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9A" w:rsidRPr="00960EB4" w:rsidRDefault="00FB129A" w:rsidP="006925B4">
      <w:pPr>
        <w:spacing w:after="0" w:line="240" w:lineRule="auto"/>
        <w:rPr>
          <w:b/>
          <w:color w:val="000080"/>
          <w:sz w:val="16"/>
          <w:szCs w:val="16"/>
        </w:rPr>
      </w:pPr>
    </w:p>
    <w:p w:rsidR="007A1401" w:rsidRDefault="00880FF7" w:rsidP="006925B4">
      <w:pPr>
        <w:spacing w:after="0" w:line="240" w:lineRule="auto"/>
        <w:jc w:val="right"/>
        <w:rPr>
          <w:sz w:val="20"/>
          <w:szCs w:val="20"/>
        </w:rPr>
      </w:pPr>
      <w:r w:rsidRPr="008E28AA">
        <w:rPr>
          <w:sz w:val="20"/>
          <w:szCs w:val="20"/>
        </w:rPr>
        <w:t xml:space="preserve">Tarih: </w:t>
      </w:r>
      <w:bookmarkStart w:id="0" w:name="Text3"/>
      <w:r w:rsidR="00DE4EEB" w:rsidRPr="008E28A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E4EEB" w:rsidRPr="008E28AA">
        <w:rPr>
          <w:sz w:val="20"/>
          <w:szCs w:val="20"/>
        </w:rPr>
        <w:instrText xml:space="preserve"> FORMTEXT </w:instrText>
      </w:r>
      <w:r w:rsidR="00DE4EEB" w:rsidRPr="008E28AA">
        <w:rPr>
          <w:sz w:val="20"/>
          <w:szCs w:val="20"/>
        </w:rPr>
      </w:r>
      <w:r w:rsidR="00DE4EEB" w:rsidRPr="008E28AA">
        <w:rPr>
          <w:sz w:val="20"/>
          <w:szCs w:val="20"/>
        </w:rPr>
        <w:fldChar w:fldCharType="separate"/>
      </w:r>
      <w:bookmarkStart w:id="1" w:name="_GoBack"/>
      <w:r w:rsidR="00DE4EEB" w:rsidRPr="008E28AA">
        <w:rPr>
          <w:noProof/>
          <w:sz w:val="20"/>
          <w:szCs w:val="20"/>
        </w:rPr>
        <w:t> </w:t>
      </w:r>
      <w:r w:rsidR="00DE4EEB" w:rsidRPr="008E28AA">
        <w:rPr>
          <w:noProof/>
          <w:sz w:val="20"/>
          <w:szCs w:val="20"/>
        </w:rPr>
        <w:t> </w:t>
      </w:r>
      <w:r w:rsidR="00DE4EEB" w:rsidRPr="008E28AA">
        <w:rPr>
          <w:noProof/>
          <w:sz w:val="20"/>
          <w:szCs w:val="20"/>
        </w:rPr>
        <w:t> </w:t>
      </w:r>
      <w:r w:rsidR="00DE4EEB" w:rsidRPr="008E28AA">
        <w:rPr>
          <w:noProof/>
          <w:sz w:val="20"/>
          <w:szCs w:val="20"/>
        </w:rPr>
        <w:t> </w:t>
      </w:r>
      <w:r w:rsidR="00DE4EEB" w:rsidRPr="008E28AA">
        <w:rPr>
          <w:noProof/>
          <w:sz w:val="20"/>
          <w:szCs w:val="20"/>
        </w:rPr>
        <w:t> </w:t>
      </w:r>
      <w:bookmarkEnd w:id="1"/>
      <w:r w:rsidR="00DE4EEB" w:rsidRPr="008E28AA">
        <w:rPr>
          <w:sz w:val="20"/>
          <w:szCs w:val="20"/>
        </w:rPr>
        <w:fldChar w:fldCharType="end"/>
      </w:r>
      <w:bookmarkEnd w:id="0"/>
    </w:p>
    <w:p w:rsidR="006925B4" w:rsidRPr="006925B4" w:rsidRDefault="006925B4" w:rsidP="006925B4">
      <w:pPr>
        <w:spacing w:after="0" w:line="240" w:lineRule="auto"/>
        <w:jc w:val="right"/>
        <w:rPr>
          <w:b/>
          <w:color w:val="000080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6691"/>
      </w:tblGrid>
      <w:tr w:rsidR="007B5D2F" w:rsidRPr="008E28AA" w:rsidTr="0007544C">
        <w:trPr>
          <w:trHeight w:val="459"/>
          <w:jc w:val="center"/>
        </w:trPr>
        <w:tc>
          <w:tcPr>
            <w:tcW w:w="9284" w:type="dxa"/>
            <w:gridSpan w:val="2"/>
            <w:shd w:val="clear" w:color="auto" w:fill="BFBFBF" w:themeFill="background1" w:themeFillShade="BF"/>
            <w:vAlign w:val="center"/>
          </w:tcPr>
          <w:p w:rsidR="007B5D2F" w:rsidRPr="00927936" w:rsidRDefault="00927936" w:rsidP="007B5D2F">
            <w:pPr>
              <w:jc w:val="center"/>
              <w:rPr>
                <w:b/>
              </w:rPr>
            </w:pPr>
            <w:r w:rsidRPr="00927936">
              <w:rPr>
                <w:b/>
              </w:rPr>
              <w:t>Elektronik Posta Hesabı Talep-Teslim Formu</w:t>
            </w:r>
          </w:p>
        </w:tc>
      </w:tr>
      <w:tr w:rsidR="008E28AA" w:rsidRPr="008E28AA" w:rsidTr="00927936">
        <w:trPr>
          <w:trHeight w:val="474"/>
          <w:jc w:val="center"/>
        </w:trPr>
        <w:tc>
          <w:tcPr>
            <w:tcW w:w="2593" w:type="dxa"/>
            <w:tcBorders>
              <w:bottom w:val="single" w:sz="4" w:space="0" w:color="000000" w:themeColor="text1"/>
            </w:tcBorders>
            <w:vAlign w:val="bottom"/>
          </w:tcPr>
          <w:p w:rsidR="008E28AA" w:rsidRPr="008E28AA" w:rsidRDefault="008E28AA" w:rsidP="00927936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Talepte Bulunanın;</w:t>
            </w:r>
          </w:p>
        </w:tc>
        <w:tc>
          <w:tcPr>
            <w:tcW w:w="6691" w:type="dxa"/>
            <w:tcBorders>
              <w:bottom w:val="single" w:sz="4" w:space="0" w:color="000000" w:themeColor="text1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</w:p>
        </w:tc>
      </w:tr>
      <w:tr w:rsidR="008E28AA" w:rsidRPr="008E28AA" w:rsidTr="00927936">
        <w:trPr>
          <w:trHeight w:val="350"/>
          <w:jc w:val="center"/>
        </w:trPr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669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8E28AA" w:rsidRPr="008E28AA" w:rsidTr="008E28AA">
        <w:trPr>
          <w:trHeight w:val="350"/>
          <w:jc w:val="center"/>
        </w:trPr>
        <w:tc>
          <w:tcPr>
            <w:tcW w:w="25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Birimi</w:t>
            </w:r>
            <w:r w:rsidR="0007544C">
              <w:rPr>
                <w:b/>
                <w:sz w:val="20"/>
                <w:szCs w:val="20"/>
              </w:rPr>
              <w:t xml:space="preserve"> / Unvanı</w:t>
            </w:r>
          </w:p>
        </w:tc>
        <w:tc>
          <w:tcPr>
            <w:tcW w:w="66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8E28AA" w:rsidRPr="008E28AA" w:rsidTr="008E28AA">
        <w:trPr>
          <w:trHeight w:val="350"/>
          <w:jc w:val="center"/>
        </w:trPr>
        <w:tc>
          <w:tcPr>
            <w:tcW w:w="25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66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8E28AA" w:rsidRPr="008E28AA" w:rsidTr="008E28AA">
        <w:trPr>
          <w:trHeight w:val="350"/>
          <w:jc w:val="center"/>
        </w:trPr>
        <w:tc>
          <w:tcPr>
            <w:tcW w:w="25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Mobil/</w:t>
            </w:r>
            <w:proofErr w:type="gramStart"/>
            <w:r w:rsidRPr="008E28AA">
              <w:rPr>
                <w:b/>
                <w:sz w:val="20"/>
                <w:szCs w:val="20"/>
              </w:rPr>
              <w:t>Dahili</w:t>
            </w:r>
            <w:proofErr w:type="gramEnd"/>
            <w:r w:rsidRPr="008E28AA">
              <w:rPr>
                <w:b/>
                <w:sz w:val="20"/>
                <w:szCs w:val="20"/>
              </w:rPr>
              <w:t xml:space="preserve"> Telefon No</w:t>
            </w:r>
          </w:p>
        </w:tc>
        <w:tc>
          <w:tcPr>
            <w:tcW w:w="66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8E28AA" w:rsidRPr="008E28AA" w:rsidTr="008E28AA">
        <w:trPr>
          <w:trHeight w:val="350"/>
          <w:jc w:val="center"/>
        </w:trPr>
        <w:tc>
          <w:tcPr>
            <w:tcW w:w="25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Alternatif E-posta Adresi</w:t>
            </w:r>
          </w:p>
        </w:tc>
        <w:tc>
          <w:tcPr>
            <w:tcW w:w="66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8E28AA" w:rsidRPr="008E28AA" w:rsidTr="008E28AA">
        <w:trPr>
          <w:trHeight w:val="283"/>
          <w:jc w:val="center"/>
        </w:trPr>
        <w:tc>
          <w:tcPr>
            <w:tcW w:w="25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Kullanıcı Tipi</w:t>
            </w:r>
          </w:p>
        </w:tc>
        <w:tc>
          <w:tcPr>
            <w:tcW w:w="66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>:</w:t>
            </w:r>
            <w:sdt>
              <w:sdtPr>
                <w:rPr>
                  <w:b/>
                  <w:color w:val="C00000"/>
                  <w:sz w:val="20"/>
                  <w:szCs w:val="20"/>
                  <w:u w:val="single" w:color="984806" w:themeColor="accent6" w:themeShade="80"/>
                </w:rPr>
                <w:alias w:val="Kullanıcı Tipi"/>
                <w:tag w:val="Kullanıcı Tipi"/>
                <w:id w:val="1102764236"/>
                <w:placeholder>
                  <w:docPart w:val="4E4C6F2AAD6B465989342E104B9289B5"/>
                </w:placeholder>
                <w:comboBox>
                  <w:listItem w:displayText="Birini seçiniz ..." w:value="Birini seçiniz ..."/>
                  <w:listItem w:displayText="İDARİ PERSONEL" w:value="İDARİ PERSONEL"/>
                  <w:listItem w:displayText="AKADEMİK PERSONEL" w:value="AKADEMİK PERSONEL"/>
                  <w:listItem w:displayText="ÖĞRENCİ" w:value="ÖĞRENCİ"/>
                </w:comboBox>
              </w:sdtPr>
              <w:sdtEndPr/>
              <w:sdtContent>
                <w:r w:rsidRPr="008E28AA">
                  <w:rPr>
                    <w:b/>
                    <w:color w:val="C00000"/>
                    <w:sz w:val="20"/>
                    <w:szCs w:val="20"/>
                    <w:u w:val="single" w:color="984806" w:themeColor="accent6" w:themeShade="80"/>
                  </w:rPr>
                  <w:t>Birini seçiniz ...</w:t>
                </w:r>
              </w:sdtContent>
            </w:sdt>
            <w:r w:rsidRPr="008E28AA">
              <w:rPr>
                <w:sz w:val="20"/>
                <w:szCs w:val="20"/>
              </w:rPr>
              <w:t xml:space="preserve"> </w:t>
            </w:r>
          </w:p>
        </w:tc>
      </w:tr>
      <w:tr w:rsidR="008E28AA" w:rsidRPr="008E28AA" w:rsidTr="008E28AA">
        <w:trPr>
          <w:trHeight w:val="740"/>
          <w:jc w:val="center"/>
        </w:trPr>
        <w:tc>
          <w:tcPr>
            <w:tcW w:w="25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Kullanıcı Adı</w:t>
            </w:r>
          </w:p>
        </w:tc>
        <w:tc>
          <w:tcPr>
            <w:tcW w:w="6691" w:type="dxa"/>
            <w:vMerge w:val="restart"/>
            <w:tcBorders>
              <w:top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6683911"/>
                <w:showingPlcHdr/>
                <w:picture/>
              </w:sdtPr>
              <w:sdtEndPr/>
              <w:sdtContent>
                <w:r w:rsidRPr="008E28AA">
                  <w:rPr>
                    <w:noProof/>
                    <w:sz w:val="20"/>
                    <w:szCs w:val="20"/>
                    <w:lang w:eastAsia="tr-TR"/>
                  </w:rPr>
                  <w:drawing>
                    <wp:inline distT="0" distB="0" distL="0" distR="0" wp14:anchorId="29253F3F" wp14:editId="14F80D36">
                      <wp:extent cx="1743075" cy="90487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30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E28AA" w:rsidRPr="008E28AA" w:rsidTr="006925B4">
        <w:trPr>
          <w:trHeight w:val="692"/>
          <w:jc w:val="center"/>
        </w:trPr>
        <w:tc>
          <w:tcPr>
            <w:tcW w:w="25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Şifre</w:t>
            </w:r>
          </w:p>
        </w:tc>
        <w:tc>
          <w:tcPr>
            <w:tcW w:w="6691" w:type="dxa"/>
            <w:vMerge/>
            <w:tcBorders>
              <w:bottom w:val="dotted" w:sz="4" w:space="0" w:color="auto"/>
            </w:tcBorders>
            <w:vAlign w:val="center"/>
          </w:tcPr>
          <w:p w:rsidR="008E28AA" w:rsidRPr="008E28AA" w:rsidRDefault="008E28AA" w:rsidP="00450B84">
            <w:pPr>
              <w:rPr>
                <w:sz w:val="20"/>
                <w:szCs w:val="20"/>
              </w:rPr>
            </w:pPr>
          </w:p>
        </w:tc>
      </w:tr>
    </w:tbl>
    <w:p w:rsidR="008672F9" w:rsidRDefault="008672F9" w:rsidP="00960EB4">
      <w:pPr>
        <w:pStyle w:val="ListeParagraf"/>
        <w:ind w:left="0"/>
        <w:rPr>
          <w:b/>
        </w:rPr>
      </w:pPr>
    </w:p>
    <w:p w:rsidR="00960EB4" w:rsidRPr="008E28AA" w:rsidRDefault="000777C2" w:rsidP="00960EB4">
      <w:pPr>
        <w:pStyle w:val="ListeParagraf"/>
        <w:ind w:left="0"/>
        <w:rPr>
          <w:b/>
          <w:i/>
          <w:sz w:val="19"/>
          <w:szCs w:val="19"/>
        </w:rPr>
      </w:pPr>
      <w:r w:rsidRPr="008E28AA">
        <w:rPr>
          <w:b/>
          <w:i/>
          <w:sz w:val="19"/>
          <w:szCs w:val="19"/>
        </w:rPr>
        <w:t xml:space="preserve">ÖNMELİ </w:t>
      </w:r>
      <w:r w:rsidR="00960EB4" w:rsidRPr="008E28AA">
        <w:rPr>
          <w:b/>
          <w:i/>
          <w:sz w:val="19"/>
          <w:szCs w:val="19"/>
        </w:rPr>
        <w:t>NOT:</w:t>
      </w:r>
    </w:p>
    <w:p w:rsidR="001B39EF" w:rsidRPr="008E28AA" w:rsidRDefault="001B39EF" w:rsidP="005125CE">
      <w:pPr>
        <w:pStyle w:val="ListeParagraf"/>
        <w:numPr>
          <w:ilvl w:val="0"/>
          <w:numId w:val="1"/>
        </w:numPr>
        <w:jc w:val="both"/>
        <w:rPr>
          <w:sz w:val="19"/>
          <w:szCs w:val="19"/>
        </w:rPr>
      </w:pPr>
      <w:r w:rsidRPr="008E28AA">
        <w:rPr>
          <w:sz w:val="19"/>
          <w:szCs w:val="19"/>
        </w:rPr>
        <w:t>Elektronik posta kullanıcı adı ve şifreleri telefon ya da e-posta aracılığı ile kişiye bildirilemez, başvuru ve şifre değişikliği işlemlerinde İTÜ-KKTC kimliği ibrazında bulunulması zorunludur,</w:t>
      </w:r>
    </w:p>
    <w:p w:rsidR="00960EB4" w:rsidRPr="008E28AA" w:rsidRDefault="009E6CC2" w:rsidP="00B7473C">
      <w:pPr>
        <w:pStyle w:val="ListeParagraf"/>
        <w:numPr>
          <w:ilvl w:val="0"/>
          <w:numId w:val="1"/>
        </w:numPr>
        <w:jc w:val="both"/>
        <w:rPr>
          <w:sz w:val="19"/>
          <w:szCs w:val="19"/>
        </w:rPr>
      </w:pPr>
      <w:hyperlink r:id="rId10" w:history="1">
        <w:r w:rsidR="00605F49" w:rsidRPr="008E28AA">
          <w:rPr>
            <w:b/>
            <w:i/>
            <w:sz w:val="19"/>
            <w:szCs w:val="19"/>
          </w:rPr>
          <w:t>portal.itu.edu.tr</w:t>
        </w:r>
      </w:hyperlink>
      <w:r w:rsidR="00605F49" w:rsidRPr="008E28AA">
        <w:rPr>
          <w:sz w:val="19"/>
          <w:szCs w:val="19"/>
        </w:rPr>
        <w:t xml:space="preserve"> adresinden girerek şifrenizi değiştiriniz ve </w:t>
      </w:r>
      <w:r w:rsidR="00B7473C" w:rsidRPr="008E28AA">
        <w:rPr>
          <w:sz w:val="19"/>
          <w:szCs w:val="19"/>
        </w:rPr>
        <w:t>ş</w:t>
      </w:r>
      <w:r w:rsidR="00960EB4" w:rsidRPr="008E28AA">
        <w:rPr>
          <w:sz w:val="19"/>
          <w:szCs w:val="19"/>
        </w:rPr>
        <w:t>ifrenizi değiştirdikten sonra şifre bilg</w:t>
      </w:r>
      <w:r w:rsidR="00605F49" w:rsidRPr="008E28AA">
        <w:rPr>
          <w:sz w:val="19"/>
          <w:szCs w:val="19"/>
        </w:rPr>
        <w:t>ilerinizi kimseyle paylaşmayınız,</w:t>
      </w:r>
    </w:p>
    <w:p w:rsidR="00605F49" w:rsidRPr="008E28AA" w:rsidRDefault="00B7473C" w:rsidP="00960EB4">
      <w:pPr>
        <w:pStyle w:val="ListeParagraf"/>
        <w:numPr>
          <w:ilvl w:val="0"/>
          <w:numId w:val="1"/>
        </w:numPr>
        <w:jc w:val="both"/>
        <w:rPr>
          <w:sz w:val="19"/>
          <w:szCs w:val="19"/>
        </w:rPr>
      </w:pPr>
      <w:proofErr w:type="gramStart"/>
      <w:r w:rsidRPr="008E28AA">
        <w:rPr>
          <w:b/>
          <w:i/>
          <w:sz w:val="19"/>
          <w:szCs w:val="19"/>
        </w:rPr>
        <w:t>p</w:t>
      </w:r>
      <w:r w:rsidR="00605F49" w:rsidRPr="008E28AA">
        <w:rPr>
          <w:b/>
          <w:i/>
          <w:sz w:val="19"/>
          <w:szCs w:val="19"/>
        </w:rPr>
        <w:t>ortal.itu</w:t>
      </w:r>
      <w:proofErr w:type="gramEnd"/>
      <w:r w:rsidR="00605F49" w:rsidRPr="008E28AA">
        <w:rPr>
          <w:b/>
          <w:i/>
          <w:sz w:val="19"/>
          <w:szCs w:val="19"/>
        </w:rPr>
        <w:t>.edu.tr</w:t>
      </w:r>
      <w:r w:rsidR="00605F49" w:rsidRPr="008E28AA">
        <w:rPr>
          <w:sz w:val="19"/>
          <w:szCs w:val="19"/>
        </w:rPr>
        <w:t xml:space="preserve">’den </w:t>
      </w:r>
      <w:r w:rsidR="00605F49" w:rsidRPr="008E28AA">
        <w:rPr>
          <w:b/>
          <w:i/>
          <w:sz w:val="19"/>
          <w:szCs w:val="19"/>
        </w:rPr>
        <w:t>Rehber Bilgileri</w:t>
      </w:r>
      <w:r w:rsidR="00605F49" w:rsidRPr="008E28AA">
        <w:rPr>
          <w:sz w:val="19"/>
          <w:szCs w:val="19"/>
        </w:rPr>
        <w:t xml:space="preserve"> kısmına cep telefonunuzu ekledikten sonra </w:t>
      </w:r>
      <w:r w:rsidR="00605F49" w:rsidRPr="008E28AA">
        <w:rPr>
          <w:b/>
          <w:i/>
          <w:sz w:val="19"/>
          <w:szCs w:val="19"/>
        </w:rPr>
        <w:t>Mobil Hizmet Sözleşmes</w:t>
      </w:r>
      <w:r w:rsidR="00605F49" w:rsidRPr="008E28AA">
        <w:rPr>
          <w:sz w:val="19"/>
          <w:szCs w:val="19"/>
        </w:rPr>
        <w:t xml:space="preserve">i’ni okuyup onayladıktan sonra </w:t>
      </w:r>
      <w:r w:rsidRPr="008E28AA">
        <w:rPr>
          <w:sz w:val="19"/>
          <w:szCs w:val="19"/>
        </w:rPr>
        <w:t>İTÜ şifreniz</w:t>
      </w:r>
      <w:r w:rsidR="00605F49" w:rsidRPr="008E28AA">
        <w:rPr>
          <w:sz w:val="19"/>
          <w:szCs w:val="19"/>
        </w:rPr>
        <w:t xml:space="preserve"> Mobil Hizmet Sözleşmesi'nde tanımladığınız cep telefonu numarasına kısa mesajla (SMS) gönderilen </w:t>
      </w:r>
      <w:r w:rsidR="00605F49" w:rsidRPr="008E28AA">
        <w:rPr>
          <w:b/>
          <w:i/>
          <w:sz w:val="19"/>
          <w:szCs w:val="19"/>
        </w:rPr>
        <w:t>Mobil Onay Kodu</w:t>
      </w:r>
      <w:r w:rsidR="00605F49" w:rsidRPr="008E28AA">
        <w:rPr>
          <w:sz w:val="19"/>
          <w:szCs w:val="19"/>
        </w:rPr>
        <w:t xml:space="preserve">'nu kullanarak değiştirebilirsiniz. </w:t>
      </w:r>
      <w:r w:rsidR="00605F49" w:rsidRPr="008E28AA">
        <w:rPr>
          <w:b/>
          <w:i/>
          <w:sz w:val="19"/>
          <w:szCs w:val="19"/>
        </w:rPr>
        <w:t>Mobil onay kodu</w:t>
      </w:r>
      <w:r w:rsidR="00605F49" w:rsidRPr="008E28AA">
        <w:rPr>
          <w:sz w:val="19"/>
          <w:szCs w:val="19"/>
        </w:rPr>
        <w:t xml:space="preserve">, mobil hizmet sözleşmesinde tanımladığınız cep telefonu numaranıza gönderilecektir. Lütfen bu bilginin güncelliğinden emin olunuz. Cep telefonunuza gönderilen </w:t>
      </w:r>
      <w:r w:rsidR="00605F49" w:rsidRPr="008E28AA">
        <w:rPr>
          <w:b/>
          <w:i/>
          <w:sz w:val="19"/>
          <w:szCs w:val="19"/>
        </w:rPr>
        <w:t>Mobil Onay Kodu</w:t>
      </w:r>
      <w:r w:rsidR="00605F49" w:rsidRPr="008E28AA">
        <w:rPr>
          <w:sz w:val="19"/>
          <w:szCs w:val="19"/>
        </w:rPr>
        <w:t xml:space="preserve">'nu kullanarak yeni şifrenizi yenileyebilirsiniz. </w:t>
      </w:r>
    </w:p>
    <w:p w:rsidR="00960EB4" w:rsidRPr="008E28AA" w:rsidRDefault="00960EB4" w:rsidP="00960EB4">
      <w:pPr>
        <w:pStyle w:val="ListeParagraf"/>
        <w:numPr>
          <w:ilvl w:val="0"/>
          <w:numId w:val="1"/>
        </w:numPr>
        <w:jc w:val="both"/>
        <w:rPr>
          <w:sz w:val="19"/>
          <w:szCs w:val="19"/>
        </w:rPr>
      </w:pPr>
      <w:r w:rsidRPr="008E28AA">
        <w:rPr>
          <w:sz w:val="19"/>
          <w:szCs w:val="19"/>
        </w:rPr>
        <w:t>Şifrenizi unutmanız halinde şifremi unuttum linkini kullanarak</w:t>
      </w:r>
      <w:r w:rsidR="00605F49" w:rsidRPr="008E28AA">
        <w:rPr>
          <w:sz w:val="19"/>
          <w:szCs w:val="19"/>
        </w:rPr>
        <w:t xml:space="preserve"> yeni şifrenizi edinebilirsiniz,</w:t>
      </w:r>
    </w:p>
    <w:p w:rsidR="00960EB4" w:rsidRPr="008E28AA" w:rsidRDefault="00960EB4" w:rsidP="000777C2">
      <w:pPr>
        <w:pStyle w:val="ListeParagraf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8E28AA">
        <w:rPr>
          <w:sz w:val="19"/>
          <w:szCs w:val="19"/>
        </w:rPr>
        <w:t xml:space="preserve">Elektronik posta adresine ulaşmak için </w:t>
      </w:r>
      <w:r w:rsidRPr="008E28AA">
        <w:rPr>
          <w:b/>
          <w:i/>
          <w:sz w:val="19"/>
          <w:szCs w:val="19"/>
        </w:rPr>
        <w:t>webmail.itu.edu.tr</w:t>
      </w:r>
      <w:r w:rsidRPr="008E28AA">
        <w:rPr>
          <w:sz w:val="19"/>
          <w:szCs w:val="19"/>
        </w:rPr>
        <w:t xml:space="preserve"> adresini kullanmalısınız. Bu adres dışında başka kaynaklardan elektronik posta adresinize ulaşmanız şifrenizi 3. Şahısların eline geçmesine neden olabilir. </w:t>
      </w:r>
    </w:p>
    <w:p w:rsidR="006925B4" w:rsidRDefault="00960EB4" w:rsidP="006925B4">
      <w:pPr>
        <w:ind w:left="360"/>
        <w:jc w:val="both"/>
        <w:rPr>
          <w:sz w:val="19"/>
          <w:szCs w:val="19"/>
        </w:rPr>
      </w:pPr>
      <w:r w:rsidRPr="008E28AA">
        <w:rPr>
          <w:sz w:val="19"/>
          <w:szCs w:val="19"/>
        </w:rPr>
        <w:t>Yukarıdaki bilgileri kontrol ederek kullanıcı adımı,  şifremi teslim aldım ve imzalamış olduğum bu taahhütname ile şifremi ilk sisteme girdiğimde değiştireceğimi beyan ederim.</w:t>
      </w:r>
    </w:p>
    <w:p w:rsidR="006925B4" w:rsidRPr="006925B4" w:rsidRDefault="006925B4" w:rsidP="006925B4">
      <w:pPr>
        <w:spacing w:after="0"/>
        <w:ind w:left="360"/>
        <w:jc w:val="both"/>
        <w:rPr>
          <w:sz w:val="10"/>
          <w:szCs w:val="10"/>
        </w:rPr>
      </w:pPr>
    </w:p>
    <w:tbl>
      <w:tblPr>
        <w:tblStyle w:val="TabloKlavuzu"/>
        <w:tblW w:w="9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429"/>
        <w:gridCol w:w="2439"/>
        <w:gridCol w:w="952"/>
        <w:gridCol w:w="1346"/>
        <w:gridCol w:w="1973"/>
      </w:tblGrid>
      <w:tr w:rsidR="000777C2" w:rsidRPr="008E28AA" w:rsidTr="000777C2">
        <w:trPr>
          <w:trHeight w:val="344"/>
          <w:jc w:val="center"/>
        </w:trPr>
        <w:tc>
          <w:tcPr>
            <w:tcW w:w="99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777C2" w:rsidRPr="008E28AA" w:rsidRDefault="000777C2" w:rsidP="004B61BB">
            <w:pPr>
              <w:jc w:val="right"/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Teslim Eden</w:t>
            </w:r>
          </w:p>
        </w:tc>
        <w:tc>
          <w:tcPr>
            <w:tcW w:w="1429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777C2" w:rsidRPr="008E28AA" w:rsidRDefault="000777C2" w:rsidP="004B61BB">
            <w:pPr>
              <w:jc w:val="right"/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Teslim Alan</w:t>
            </w:r>
          </w:p>
        </w:tc>
        <w:tc>
          <w:tcPr>
            <w:tcW w:w="1346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1973" w:type="dxa"/>
            <w:tcBorders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0777C2" w:rsidRPr="008E28AA" w:rsidTr="000777C2">
        <w:trPr>
          <w:trHeight w:val="344"/>
          <w:jc w:val="center"/>
        </w:trPr>
        <w:tc>
          <w:tcPr>
            <w:tcW w:w="996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43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0777C2" w:rsidRPr="008E28AA" w:rsidTr="006925B4">
        <w:trPr>
          <w:trHeight w:val="371"/>
          <w:jc w:val="center"/>
        </w:trPr>
        <w:tc>
          <w:tcPr>
            <w:tcW w:w="996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  <w:tr w:rsidR="000777C2" w:rsidRPr="008E28AA" w:rsidTr="006925B4">
        <w:trPr>
          <w:trHeight w:val="405"/>
          <w:jc w:val="center"/>
        </w:trPr>
        <w:tc>
          <w:tcPr>
            <w:tcW w:w="996" w:type="dxa"/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b/>
                <w:sz w:val="20"/>
                <w:szCs w:val="20"/>
              </w:rPr>
            </w:pPr>
            <w:r w:rsidRPr="008E28AA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7C2" w:rsidRPr="008E28AA" w:rsidRDefault="000777C2" w:rsidP="004B61BB">
            <w:pPr>
              <w:rPr>
                <w:sz w:val="20"/>
                <w:szCs w:val="20"/>
              </w:rPr>
            </w:pPr>
            <w:r w:rsidRPr="008E28AA">
              <w:rPr>
                <w:sz w:val="20"/>
                <w:szCs w:val="20"/>
              </w:rPr>
              <w:t xml:space="preserve">: </w:t>
            </w:r>
            <w:r w:rsidRPr="008E28A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28AA">
              <w:rPr>
                <w:sz w:val="20"/>
                <w:szCs w:val="20"/>
              </w:rPr>
              <w:instrText xml:space="preserve"> FORMTEXT </w:instrText>
            </w:r>
            <w:r w:rsidRPr="008E28AA">
              <w:rPr>
                <w:sz w:val="20"/>
                <w:szCs w:val="20"/>
              </w:rPr>
            </w:r>
            <w:r w:rsidRPr="008E28AA">
              <w:rPr>
                <w:sz w:val="20"/>
                <w:szCs w:val="20"/>
              </w:rPr>
              <w:fldChar w:fldCharType="separate"/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noProof/>
                <w:sz w:val="20"/>
                <w:szCs w:val="20"/>
              </w:rPr>
              <w:t> </w:t>
            </w:r>
            <w:r w:rsidRPr="008E28AA">
              <w:rPr>
                <w:sz w:val="20"/>
                <w:szCs w:val="20"/>
              </w:rPr>
              <w:fldChar w:fldCharType="end"/>
            </w:r>
          </w:p>
        </w:tc>
      </w:tr>
    </w:tbl>
    <w:p w:rsidR="00960EB4" w:rsidRDefault="00960EB4">
      <w:pPr>
        <w:sectPr w:rsidR="00960EB4" w:rsidSect="0007544C">
          <w:headerReference w:type="default" r:id="rId11"/>
          <w:footerReference w:type="default" r:id="rId12"/>
          <w:pgSz w:w="11906" w:h="16838"/>
          <w:pgMar w:top="851" w:right="1418" w:bottom="284" w:left="1418" w:header="567" w:footer="284" w:gutter="0"/>
          <w:cols w:space="708"/>
          <w:docGrid w:linePitch="360"/>
        </w:sectPr>
      </w:pPr>
    </w:p>
    <w:p w:rsidR="00960EB4" w:rsidRPr="00B83945" w:rsidRDefault="00960EB4" w:rsidP="00B83945">
      <w:pPr>
        <w:spacing w:after="0" w:line="240" w:lineRule="auto"/>
        <w:jc w:val="both"/>
        <w:rPr>
          <w:b/>
          <w:bCs/>
          <w:sz w:val="20"/>
          <w:szCs w:val="20"/>
        </w:rPr>
      </w:pPr>
      <w:r w:rsidRPr="00B83945">
        <w:rPr>
          <w:b/>
          <w:bCs/>
          <w:sz w:val="20"/>
          <w:szCs w:val="20"/>
        </w:rPr>
        <w:lastRenderedPageBreak/>
        <w:t>Değerli İTÜ/Net Kullanıcısı,</w:t>
      </w:r>
    </w:p>
    <w:p w:rsidR="00960EB4" w:rsidRPr="00B83945" w:rsidRDefault="00960EB4" w:rsidP="00B83945">
      <w:pPr>
        <w:spacing w:line="240" w:lineRule="auto"/>
        <w:jc w:val="both"/>
        <w:rPr>
          <w:sz w:val="20"/>
          <w:szCs w:val="20"/>
        </w:rPr>
      </w:pPr>
      <w:r w:rsidRPr="00B83945">
        <w:rPr>
          <w:sz w:val="20"/>
          <w:szCs w:val="20"/>
        </w:rPr>
        <w:t>Sistem erişiminde kullanacağın İTÜ/Net kullanıcı Hesap Bilgileri aşağıda belirtilmiştir.</w:t>
      </w:r>
      <w:r w:rsidR="00B83945">
        <w:rPr>
          <w:sz w:val="20"/>
          <w:szCs w:val="20"/>
        </w:rPr>
        <w:t xml:space="preserve"> </w:t>
      </w:r>
      <w:r w:rsidRPr="00B83945">
        <w:rPr>
          <w:sz w:val="20"/>
          <w:szCs w:val="20"/>
        </w:rPr>
        <w:t>Kullanıcı hesabının güvenliği açısından şifrenizi en kısa zamanda değiştiriniz ve 3. Şahıslarla şifrenizi paylaşmayınız.</w:t>
      </w:r>
      <w:r w:rsidR="00B83945">
        <w:rPr>
          <w:sz w:val="20"/>
          <w:szCs w:val="20"/>
        </w:rPr>
        <w:t xml:space="preserve"> </w:t>
      </w:r>
      <w:r w:rsidRPr="00B83945">
        <w:rPr>
          <w:sz w:val="20"/>
          <w:szCs w:val="20"/>
        </w:rPr>
        <w:t>Şifrenizi değişikliği için aşağıdaki yönergeleri okuyunuz.</w:t>
      </w:r>
    </w:p>
    <w:p w:rsidR="00960EB4" w:rsidRPr="00B83945" w:rsidRDefault="00960EB4" w:rsidP="00B83945">
      <w:pPr>
        <w:spacing w:after="0" w:line="240" w:lineRule="auto"/>
        <w:jc w:val="both"/>
        <w:rPr>
          <w:b/>
          <w:bCs/>
          <w:sz w:val="20"/>
          <w:szCs w:val="20"/>
        </w:rPr>
      </w:pPr>
      <w:r w:rsidRPr="00B83945">
        <w:rPr>
          <w:b/>
          <w:bCs/>
          <w:sz w:val="20"/>
          <w:szCs w:val="20"/>
        </w:rPr>
        <w:t xml:space="preserve">SMS ile İTÜ Şifresini Değiştirme Hizmeti </w:t>
      </w:r>
    </w:p>
    <w:p w:rsidR="00960EB4" w:rsidRPr="00B83945" w:rsidRDefault="00960EB4" w:rsidP="00B83945">
      <w:pPr>
        <w:spacing w:after="100" w:afterAutospacing="1" w:line="240" w:lineRule="auto"/>
        <w:jc w:val="both"/>
        <w:rPr>
          <w:sz w:val="20"/>
          <w:szCs w:val="20"/>
          <w:lang w:eastAsia="tr-TR"/>
        </w:rPr>
      </w:pPr>
      <w:r w:rsidRPr="00B83945">
        <w:rPr>
          <w:sz w:val="20"/>
          <w:szCs w:val="20"/>
          <w:lang w:eastAsia="tr-TR"/>
        </w:rPr>
        <w:t>SMS ile İTÜ-KKTC Şifresini Değiştirme Hizmeti yayına alınmıştır. Bu sistemle kullanıcılar, İTÜ-KKTC BTM’ye başvurmadan internet ve SMS servislerini kullanarak kolaylıkla değiştirebilmektedir. Bu hizmetten yararlanabilmek için aşağıdaki adımları takip etmeniz yeterli olacaktır.</w:t>
      </w:r>
    </w:p>
    <w:p w:rsidR="00960EB4" w:rsidRPr="00B83945" w:rsidRDefault="00960EB4" w:rsidP="00B83945">
      <w:pPr>
        <w:spacing w:before="100" w:beforeAutospacing="1" w:after="100" w:afterAutospacing="1" w:line="240" w:lineRule="auto"/>
        <w:jc w:val="both"/>
        <w:rPr>
          <w:sz w:val="20"/>
          <w:szCs w:val="20"/>
          <w:lang w:eastAsia="tr-TR"/>
        </w:rPr>
      </w:pPr>
      <w:r w:rsidRPr="00B83945">
        <w:rPr>
          <w:noProof/>
          <w:sz w:val="20"/>
          <w:szCs w:val="20"/>
          <w:lang w:eastAsia="tr-TR"/>
        </w:rPr>
        <w:drawing>
          <wp:inline distT="0" distB="0" distL="0" distR="0" wp14:anchorId="61327837" wp14:editId="683ABC7B">
            <wp:extent cx="5743575" cy="3737153"/>
            <wp:effectExtent l="0" t="0" r="0" b="0"/>
            <wp:docPr id="4" name="Picture 4" descr="Açıklama: Açıklama: Açıklama: http://www.bidb.itu.edu.tr/images/sr/109_00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Açıklama: Açıklama: http://www.bidb.itu.edu.tr/images/sr/109_00060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66" cy="37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B4" w:rsidRPr="00B83945" w:rsidRDefault="00960EB4" w:rsidP="00B83945">
      <w:pPr>
        <w:spacing w:before="100" w:beforeAutospacing="1" w:after="0" w:line="240" w:lineRule="auto"/>
        <w:jc w:val="both"/>
        <w:rPr>
          <w:sz w:val="20"/>
          <w:szCs w:val="20"/>
          <w:lang w:eastAsia="tr-TR"/>
        </w:rPr>
      </w:pPr>
      <w:r w:rsidRPr="00B83945">
        <w:rPr>
          <w:b/>
          <w:bCs/>
          <w:sz w:val="20"/>
          <w:szCs w:val="20"/>
          <w:lang w:eastAsia="tr-TR"/>
        </w:rPr>
        <w:t>Şifremi unuttum, nasıl değiştirebilirim?</w:t>
      </w:r>
      <w:r w:rsidRPr="00B83945">
        <w:rPr>
          <w:sz w:val="20"/>
          <w:szCs w:val="20"/>
          <w:lang w:eastAsia="tr-TR"/>
        </w:rPr>
        <w:t xml:space="preserve"> </w:t>
      </w:r>
    </w:p>
    <w:p w:rsidR="00960EB4" w:rsidRPr="00B83945" w:rsidRDefault="00960EB4" w:rsidP="00B83945">
      <w:pPr>
        <w:spacing w:after="100" w:afterAutospacing="1" w:line="240" w:lineRule="auto"/>
        <w:jc w:val="both"/>
        <w:rPr>
          <w:sz w:val="20"/>
          <w:szCs w:val="20"/>
          <w:lang w:eastAsia="tr-TR"/>
        </w:rPr>
      </w:pPr>
      <w:r w:rsidRPr="00B83945">
        <w:rPr>
          <w:sz w:val="20"/>
          <w:szCs w:val="20"/>
          <w:lang w:eastAsia="tr-TR"/>
        </w:rPr>
        <w:t xml:space="preserve">Bu servisten yararlanmak için öncelikle </w:t>
      </w:r>
      <w:hyperlink r:id="rId15" w:tgtFrame="_blank" w:history="1">
        <w:r w:rsidRPr="00B83945">
          <w:rPr>
            <w:rStyle w:val="Kpr"/>
            <w:color w:val="auto"/>
            <w:sz w:val="20"/>
            <w:szCs w:val="20"/>
            <w:lang w:eastAsia="tr-TR"/>
          </w:rPr>
          <w:t>İTÜ PORTAL</w:t>
        </w:r>
      </w:hyperlink>
      <w:r w:rsidRPr="00B83945">
        <w:rPr>
          <w:sz w:val="20"/>
          <w:szCs w:val="20"/>
          <w:lang w:eastAsia="tr-TR"/>
        </w:rPr>
        <w:t xml:space="preserve"> sayfasında "</w:t>
      </w:r>
      <w:r w:rsidRPr="00B83945">
        <w:rPr>
          <w:b/>
          <w:bCs/>
          <w:sz w:val="20"/>
          <w:szCs w:val="20"/>
          <w:lang w:eastAsia="tr-TR"/>
        </w:rPr>
        <w:t>Rehber Bilgileri</w:t>
      </w:r>
      <w:r w:rsidRPr="00B83945">
        <w:rPr>
          <w:sz w:val="20"/>
          <w:szCs w:val="20"/>
          <w:lang w:eastAsia="tr-TR"/>
        </w:rPr>
        <w:t>" menüsünden cep telefonu numaranızı kaydetmeniz ve sonra "</w:t>
      </w:r>
      <w:r w:rsidRPr="00B83945">
        <w:rPr>
          <w:b/>
          <w:bCs/>
          <w:sz w:val="20"/>
          <w:szCs w:val="20"/>
          <w:lang w:eastAsia="tr-TR"/>
        </w:rPr>
        <w:t>Mobil Hizmet Sözleşmesi</w:t>
      </w:r>
      <w:r w:rsidRPr="00B83945">
        <w:rPr>
          <w:sz w:val="20"/>
          <w:szCs w:val="20"/>
          <w:lang w:eastAsia="tr-TR"/>
        </w:rPr>
        <w:t xml:space="preserve">"ni belirlediğiniz cep telefonu için onaylamanız gerekmektedir. </w:t>
      </w:r>
    </w:p>
    <w:p w:rsidR="00960EB4" w:rsidRPr="00B83945" w:rsidRDefault="00960EB4" w:rsidP="00B83945">
      <w:pPr>
        <w:spacing w:before="100" w:beforeAutospacing="1" w:after="100" w:afterAutospacing="1" w:line="240" w:lineRule="auto"/>
        <w:jc w:val="both"/>
        <w:rPr>
          <w:sz w:val="20"/>
          <w:szCs w:val="20"/>
          <w:lang w:eastAsia="tr-TR"/>
        </w:rPr>
      </w:pPr>
      <w:r w:rsidRPr="00B83945">
        <w:rPr>
          <w:sz w:val="20"/>
          <w:szCs w:val="20"/>
          <w:lang w:eastAsia="tr-TR"/>
        </w:rPr>
        <w:t xml:space="preserve">Şifrenin unutulması ya da şifrenin kullanım süresinin dolması halinde </w:t>
      </w:r>
      <w:hyperlink r:id="rId16" w:tgtFrame="_blank" w:history="1">
        <w:r w:rsidRPr="00B83945">
          <w:rPr>
            <w:rStyle w:val="Kpr"/>
            <w:color w:val="auto"/>
            <w:sz w:val="20"/>
            <w:szCs w:val="20"/>
            <w:lang w:eastAsia="tr-TR"/>
          </w:rPr>
          <w:t>İTÜ PORTAL</w:t>
        </w:r>
      </w:hyperlink>
      <w:r w:rsidRPr="00B83945">
        <w:rPr>
          <w:sz w:val="20"/>
          <w:szCs w:val="20"/>
          <w:lang w:eastAsia="tr-TR"/>
        </w:rPr>
        <w:t xml:space="preserve"> sayfasında "şifremi unuttum" bağlantısı üzerinden "kullanıcı adınız" ve onayladığınız cep telefonu numaranız ile şifrenizi yenileyebilir ve cep telefonunuza mesaj olarak gelmesini sağlayabilirsiniz. </w:t>
      </w:r>
    </w:p>
    <w:p w:rsidR="007A1401" w:rsidRPr="00B83945" w:rsidRDefault="00960EB4" w:rsidP="00B83945">
      <w:pPr>
        <w:spacing w:line="240" w:lineRule="auto"/>
        <w:jc w:val="both"/>
        <w:rPr>
          <w:sz w:val="20"/>
          <w:szCs w:val="20"/>
        </w:rPr>
      </w:pPr>
      <w:r w:rsidRPr="00B83945">
        <w:rPr>
          <w:sz w:val="20"/>
          <w:szCs w:val="20"/>
        </w:rPr>
        <w:t xml:space="preserve">NOT: İTÜ-KKTC BTM hesap güvenliğinizden sorumlu değildir. Bir sefere mahsus olmak kaydıyla İTÜ/Net kullanıcı bilgileri sistemde kayıtlı olan kişisel kullanım eposta adresinize gönderilmiştir. Daha sonraki şifre değişiklik işlemleriniz </w:t>
      </w:r>
      <w:hyperlink r:id="rId17" w:tgtFrame="_blank" w:history="1">
        <w:r w:rsidRPr="00B83945">
          <w:rPr>
            <w:rStyle w:val="Kpr"/>
            <w:color w:val="auto"/>
            <w:sz w:val="20"/>
            <w:szCs w:val="20"/>
          </w:rPr>
          <w:t>İTÜ PORTAL</w:t>
        </w:r>
      </w:hyperlink>
      <w:r w:rsidRPr="00B83945">
        <w:rPr>
          <w:sz w:val="20"/>
          <w:szCs w:val="20"/>
        </w:rPr>
        <w:t xml:space="preserve"> aracılığıyla ya</w:t>
      </w:r>
      <w:r w:rsidR="00B7473C" w:rsidRPr="00B83945">
        <w:rPr>
          <w:sz w:val="20"/>
          <w:szCs w:val="20"/>
        </w:rPr>
        <w:t xml:space="preserve"> </w:t>
      </w:r>
      <w:r w:rsidRPr="00B83945">
        <w:rPr>
          <w:sz w:val="20"/>
          <w:szCs w:val="20"/>
        </w:rPr>
        <w:t>da şahsen İTÜ-KKTC BTM ya</w:t>
      </w:r>
      <w:r w:rsidR="00B83945" w:rsidRPr="00B83945">
        <w:rPr>
          <w:sz w:val="20"/>
          <w:szCs w:val="20"/>
        </w:rPr>
        <w:t xml:space="preserve"> </w:t>
      </w:r>
      <w:r w:rsidRPr="00B83945">
        <w:rPr>
          <w:sz w:val="20"/>
          <w:szCs w:val="20"/>
        </w:rPr>
        <w:t>da İTÜ BİDB başvurularınız ile gerçekleşecektir.</w:t>
      </w:r>
      <w:r w:rsidR="00880FF7" w:rsidRPr="00960EB4">
        <w:tab/>
      </w:r>
      <w:r w:rsidR="00880FF7" w:rsidRPr="00960EB4">
        <w:tab/>
      </w:r>
      <w:r w:rsidR="00880FF7" w:rsidRPr="00960EB4">
        <w:tab/>
      </w:r>
      <w:r w:rsidR="00880FF7" w:rsidRPr="00960EB4">
        <w:tab/>
      </w:r>
      <w:r w:rsidR="00880FF7" w:rsidRPr="00960EB4">
        <w:tab/>
      </w:r>
      <w:r w:rsidR="00880FF7" w:rsidRPr="00960EB4">
        <w:tab/>
      </w:r>
      <w:r w:rsidR="00880FF7" w:rsidRPr="00960EB4">
        <w:tab/>
      </w:r>
    </w:p>
    <w:sectPr w:rsidR="007A1401" w:rsidRPr="00B83945" w:rsidSect="00B83945">
      <w:pgSz w:w="11906" w:h="16838"/>
      <w:pgMar w:top="1418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C2" w:rsidRDefault="009E6CC2" w:rsidP="007A1401">
      <w:pPr>
        <w:spacing w:after="0" w:line="240" w:lineRule="auto"/>
      </w:pPr>
      <w:r>
        <w:separator/>
      </w:r>
    </w:p>
  </w:endnote>
  <w:endnote w:type="continuationSeparator" w:id="0">
    <w:p w:rsidR="009E6CC2" w:rsidRDefault="009E6CC2" w:rsidP="007A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78995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145990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727908532"/>
              <w:docPartObj>
                <w:docPartGallery w:val="Page Numbers (Top of Page)"/>
                <w:docPartUnique/>
              </w:docPartObj>
            </w:sdtPr>
            <w:sdtEndPr/>
            <w:sdtContent>
              <w:p w:rsidR="006925B4" w:rsidRDefault="006925B4" w:rsidP="006925B4">
                <w:pPr>
                  <w:spacing w:after="0"/>
                  <w:jc w:val="center"/>
                  <w:rPr>
                    <w:noProof/>
                    <w:lang w:eastAsia="tr-TR"/>
                  </w:rPr>
                </w:pPr>
              </w:p>
              <w:p w:rsidR="006925B4" w:rsidRDefault="006925B4" w:rsidP="006925B4">
                <w:pPr>
                  <w:spacing w:after="0"/>
                  <w:jc w:val="center"/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63359" behindDoc="1" locked="0" layoutInCell="1" allowOverlap="1" wp14:anchorId="00FBC4C5" wp14:editId="55B8634D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369060</wp:posOffset>
                      </wp:positionV>
                      <wp:extent cx="7562215" cy="1733550"/>
                      <wp:effectExtent l="0" t="0" r="635" b="0"/>
                      <wp:wrapNone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TM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379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62215" cy="1733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5B6621" w:rsidRPr="000777C2" w:rsidRDefault="009E6CC2" w:rsidP="000777C2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C2" w:rsidRDefault="009E6CC2" w:rsidP="007A1401">
      <w:pPr>
        <w:spacing w:after="0" w:line="240" w:lineRule="auto"/>
      </w:pPr>
      <w:r>
        <w:separator/>
      </w:r>
    </w:p>
  </w:footnote>
  <w:footnote w:type="continuationSeparator" w:id="0">
    <w:p w:rsidR="009E6CC2" w:rsidRDefault="009E6CC2" w:rsidP="007A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B4" w:rsidRDefault="006925B4" w:rsidP="006925B4">
    <w:pPr>
      <w:pStyle w:val="stbilgi"/>
      <w:rPr>
        <w:noProof/>
        <w:lang w:eastAsia="tr-TR"/>
      </w:rPr>
    </w:pPr>
  </w:p>
  <w:p w:rsidR="005B6621" w:rsidRPr="006925B4" w:rsidRDefault="006925B4" w:rsidP="006925B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57F06B4F" wp14:editId="3D51AA37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562215" cy="1381125"/>
          <wp:effectExtent l="0" t="0" r="635" b="9525"/>
          <wp:wrapTight wrapText="bothSides">
            <wp:wrapPolygon edited="0">
              <wp:start x="0" y="0"/>
              <wp:lineTo x="0" y="21451"/>
              <wp:lineTo x="21547" y="21451"/>
              <wp:lineTo x="21547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89"/>
                  <a:stretch/>
                </pic:blipFill>
                <pic:spPr bwMode="auto">
                  <a:xfrm>
                    <a:off x="0" y="0"/>
                    <a:ext cx="7562215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1E7"/>
    <w:multiLevelType w:val="hybridMultilevel"/>
    <w:tmpl w:val="43DE0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XeSjAE7BrZcYSeIr+VaK092V/c=" w:salt="mHq7ozczUw6tnMkp2xpV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01"/>
    <w:rsid w:val="0000705C"/>
    <w:rsid w:val="00037B81"/>
    <w:rsid w:val="0007544C"/>
    <w:rsid w:val="000777C2"/>
    <w:rsid w:val="000D15AD"/>
    <w:rsid w:val="000D2E31"/>
    <w:rsid w:val="000D2E9A"/>
    <w:rsid w:val="000E5986"/>
    <w:rsid w:val="000F471E"/>
    <w:rsid w:val="00167E90"/>
    <w:rsid w:val="00190F2B"/>
    <w:rsid w:val="00194CD0"/>
    <w:rsid w:val="001A3580"/>
    <w:rsid w:val="001B2443"/>
    <w:rsid w:val="001B39EF"/>
    <w:rsid w:val="001C736A"/>
    <w:rsid w:val="001D11B3"/>
    <w:rsid w:val="001F5E79"/>
    <w:rsid w:val="00240865"/>
    <w:rsid w:val="002507D3"/>
    <w:rsid w:val="0025134D"/>
    <w:rsid w:val="00266ECF"/>
    <w:rsid w:val="002764E5"/>
    <w:rsid w:val="002A6E3F"/>
    <w:rsid w:val="002C45C7"/>
    <w:rsid w:val="002D5F1F"/>
    <w:rsid w:val="002F5221"/>
    <w:rsid w:val="00313502"/>
    <w:rsid w:val="00316CE5"/>
    <w:rsid w:val="0034048F"/>
    <w:rsid w:val="00393091"/>
    <w:rsid w:val="00393962"/>
    <w:rsid w:val="00394CFE"/>
    <w:rsid w:val="003B245E"/>
    <w:rsid w:val="00411038"/>
    <w:rsid w:val="00471B07"/>
    <w:rsid w:val="0048052B"/>
    <w:rsid w:val="004970D6"/>
    <w:rsid w:val="005125CE"/>
    <w:rsid w:val="00531BF7"/>
    <w:rsid w:val="00532EAB"/>
    <w:rsid w:val="00552DE9"/>
    <w:rsid w:val="00595484"/>
    <w:rsid w:val="005A7D37"/>
    <w:rsid w:val="005B6621"/>
    <w:rsid w:val="00605F49"/>
    <w:rsid w:val="00622E28"/>
    <w:rsid w:val="006925B4"/>
    <w:rsid w:val="006A1024"/>
    <w:rsid w:val="006A7A50"/>
    <w:rsid w:val="006C08C7"/>
    <w:rsid w:val="006C268B"/>
    <w:rsid w:val="006D7443"/>
    <w:rsid w:val="006D7BB3"/>
    <w:rsid w:val="00706599"/>
    <w:rsid w:val="007700E2"/>
    <w:rsid w:val="007A1401"/>
    <w:rsid w:val="007A7DD2"/>
    <w:rsid w:val="007B5D2F"/>
    <w:rsid w:val="008007CE"/>
    <w:rsid w:val="0080534D"/>
    <w:rsid w:val="00810C51"/>
    <w:rsid w:val="008453FA"/>
    <w:rsid w:val="008672F9"/>
    <w:rsid w:val="00870B9E"/>
    <w:rsid w:val="00880FF7"/>
    <w:rsid w:val="008E28AA"/>
    <w:rsid w:val="008F441F"/>
    <w:rsid w:val="008F4963"/>
    <w:rsid w:val="00927936"/>
    <w:rsid w:val="00960EB4"/>
    <w:rsid w:val="009A481E"/>
    <w:rsid w:val="009C5EA8"/>
    <w:rsid w:val="009D2278"/>
    <w:rsid w:val="009D3FAA"/>
    <w:rsid w:val="009E6CC2"/>
    <w:rsid w:val="00A3148C"/>
    <w:rsid w:val="00B73E04"/>
    <w:rsid w:val="00B7473C"/>
    <w:rsid w:val="00B8273A"/>
    <w:rsid w:val="00B83945"/>
    <w:rsid w:val="00BA6B8F"/>
    <w:rsid w:val="00BE5322"/>
    <w:rsid w:val="00C010E1"/>
    <w:rsid w:val="00C0125C"/>
    <w:rsid w:val="00CA0282"/>
    <w:rsid w:val="00CC6236"/>
    <w:rsid w:val="00CE3158"/>
    <w:rsid w:val="00D02251"/>
    <w:rsid w:val="00D15944"/>
    <w:rsid w:val="00D20DCC"/>
    <w:rsid w:val="00D40AF9"/>
    <w:rsid w:val="00D62AA8"/>
    <w:rsid w:val="00D822A2"/>
    <w:rsid w:val="00DD3C6E"/>
    <w:rsid w:val="00DD6514"/>
    <w:rsid w:val="00DE4EEB"/>
    <w:rsid w:val="00E01D71"/>
    <w:rsid w:val="00E41B5E"/>
    <w:rsid w:val="00E71583"/>
    <w:rsid w:val="00F51A4B"/>
    <w:rsid w:val="00F71EF2"/>
    <w:rsid w:val="00F75811"/>
    <w:rsid w:val="00FA19DF"/>
    <w:rsid w:val="00FA4391"/>
    <w:rsid w:val="00FA43A0"/>
    <w:rsid w:val="00FA5685"/>
    <w:rsid w:val="00FB08B5"/>
    <w:rsid w:val="00FB129A"/>
    <w:rsid w:val="00FC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A14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40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40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7A1401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B5D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D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D2F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D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D2F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D2F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60EB4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3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A14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40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40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7A1401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B5D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D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D2F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D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D2F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D2F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60EB4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ortal.itu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itu.edu.t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ortal.itu.edu.tr/" TargetMode="External"/><Relationship Id="rId10" Type="http://schemas.openxmlformats.org/officeDocument/2006/relationships/hyperlink" Target="http://portal.itu.edu.tr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png@01CD8859.2063F1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4C6F2AAD6B465989342E104B92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F034-79CF-4C9C-80BD-6F5F06ACE517}"/>
      </w:docPartPr>
      <w:docPartBody>
        <w:p w:rsidR="005520CA" w:rsidRDefault="00A35E4A" w:rsidP="00A35E4A">
          <w:pPr>
            <w:pStyle w:val="4E4C6F2AAD6B465989342E104B9289B5"/>
          </w:pPr>
          <w:r w:rsidRPr="003C46F9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55"/>
    <w:rsid w:val="004F0BBC"/>
    <w:rsid w:val="005520CA"/>
    <w:rsid w:val="005F0255"/>
    <w:rsid w:val="00634475"/>
    <w:rsid w:val="00715A17"/>
    <w:rsid w:val="008D1ED0"/>
    <w:rsid w:val="009A74CD"/>
    <w:rsid w:val="00A35E4A"/>
    <w:rsid w:val="00B643D8"/>
    <w:rsid w:val="00B76B66"/>
    <w:rsid w:val="00C66590"/>
    <w:rsid w:val="00E5645C"/>
    <w:rsid w:val="00E951CB"/>
    <w:rsid w:val="00FA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5E4A"/>
    <w:rPr>
      <w:color w:val="808080"/>
    </w:rPr>
  </w:style>
  <w:style w:type="paragraph" w:customStyle="1" w:styleId="1DBA339FDB85480E9397BEEB4F2714F8">
    <w:name w:val="1DBA339FDB85480E9397BEEB4F2714F8"/>
    <w:rsid w:val="005F0255"/>
    <w:rPr>
      <w:rFonts w:ascii="Calibri" w:eastAsia="Calibri" w:hAnsi="Calibri" w:cs="Times New Roman"/>
      <w:lang w:eastAsia="en-US"/>
    </w:rPr>
  </w:style>
  <w:style w:type="paragraph" w:customStyle="1" w:styleId="1DBA339FDB85480E9397BEEB4F2714F81">
    <w:name w:val="1DBA339FDB85480E9397BEEB4F2714F81"/>
    <w:rsid w:val="005F0255"/>
    <w:rPr>
      <w:rFonts w:ascii="Calibri" w:eastAsia="Calibri" w:hAnsi="Calibri" w:cs="Times New Roman"/>
      <w:lang w:eastAsia="en-US"/>
    </w:rPr>
  </w:style>
  <w:style w:type="paragraph" w:customStyle="1" w:styleId="F765C68E45AF4433828D189AFB410690">
    <w:name w:val="F765C68E45AF4433828D189AFB410690"/>
    <w:rsid w:val="00C66590"/>
  </w:style>
  <w:style w:type="paragraph" w:customStyle="1" w:styleId="4E4C6F2AAD6B465989342E104B9289B5">
    <w:name w:val="4E4C6F2AAD6B465989342E104B9289B5"/>
    <w:rsid w:val="00A35E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5E4A"/>
    <w:rPr>
      <w:color w:val="808080"/>
    </w:rPr>
  </w:style>
  <w:style w:type="paragraph" w:customStyle="1" w:styleId="1DBA339FDB85480E9397BEEB4F2714F8">
    <w:name w:val="1DBA339FDB85480E9397BEEB4F2714F8"/>
    <w:rsid w:val="005F0255"/>
    <w:rPr>
      <w:rFonts w:ascii="Calibri" w:eastAsia="Calibri" w:hAnsi="Calibri" w:cs="Times New Roman"/>
      <w:lang w:eastAsia="en-US"/>
    </w:rPr>
  </w:style>
  <w:style w:type="paragraph" w:customStyle="1" w:styleId="1DBA339FDB85480E9397BEEB4F2714F81">
    <w:name w:val="1DBA339FDB85480E9397BEEB4F2714F81"/>
    <w:rsid w:val="005F0255"/>
    <w:rPr>
      <w:rFonts w:ascii="Calibri" w:eastAsia="Calibri" w:hAnsi="Calibri" w:cs="Times New Roman"/>
      <w:lang w:eastAsia="en-US"/>
    </w:rPr>
  </w:style>
  <w:style w:type="paragraph" w:customStyle="1" w:styleId="F765C68E45AF4433828D189AFB410690">
    <w:name w:val="F765C68E45AF4433828D189AFB410690"/>
    <w:rsid w:val="00C66590"/>
  </w:style>
  <w:style w:type="paragraph" w:customStyle="1" w:styleId="4E4C6F2AAD6B465989342E104B9289B5">
    <w:name w:val="4E4C6F2AAD6B465989342E104B9289B5"/>
    <w:rsid w:val="00A3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BA4-BA21-43A6-9536-7A1BBE0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ysel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ME</dc:creator>
  <cp:lastModifiedBy>BTM005</cp:lastModifiedBy>
  <cp:revision>5</cp:revision>
  <cp:lastPrinted>2013-04-12T07:01:00Z</cp:lastPrinted>
  <dcterms:created xsi:type="dcterms:W3CDTF">2018-01-17T07:53:00Z</dcterms:created>
  <dcterms:modified xsi:type="dcterms:W3CDTF">2018-01-17T14:52:00Z</dcterms:modified>
</cp:coreProperties>
</file>